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01D17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7835148" w:rsidR="00B07399" w:rsidRPr="00261DBF" w:rsidRDefault="00B07399" w:rsidP="00AF551B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AF551B" w:rsidRPr="00AF551B">
        <w:rPr>
          <w:sz w:val="24"/>
          <w:szCs w:val="24"/>
        </w:rPr>
        <w:t>aktívnych sieťových prvkov a príslušenstva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1349AC23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>záručná doba na predmet zmluvy - dodaný tovar je 48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D30AF" w14:textId="77777777" w:rsidR="008306DC" w:rsidRDefault="008306DC" w:rsidP="00C062A8">
      <w:pPr>
        <w:spacing w:after="0" w:line="240" w:lineRule="auto"/>
      </w:pPr>
      <w:r>
        <w:separator/>
      </w:r>
    </w:p>
  </w:endnote>
  <w:endnote w:type="continuationSeparator" w:id="0">
    <w:p w14:paraId="44DCC4A5" w14:textId="77777777" w:rsidR="008306DC" w:rsidRDefault="008306DC" w:rsidP="00C062A8">
      <w:pPr>
        <w:spacing w:after="0" w:line="240" w:lineRule="auto"/>
      </w:pPr>
      <w:r>
        <w:continuationSeparator/>
      </w:r>
    </w:p>
  </w:endnote>
  <w:endnote w:type="continuationNotice" w:id="1">
    <w:p w14:paraId="52E71545" w14:textId="77777777" w:rsidR="008306DC" w:rsidRDefault="00830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50EAC87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F551B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F551B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5D4E" w14:textId="77777777" w:rsidR="008306DC" w:rsidRDefault="008306DC" w:rsidP="00C062A8">
      <w:pPr>
        <w:spacing w:after="0" w:line="240" w:lineRule="auto"/>
      </w:pPr>
      <w:r>
        <w:separator/>
      </w:r>
    </w:p>
  </w:footnote>
  <w:footnote w:type="continuationSeparator" w:id="0">
    <w:p w14:paraId="5A1A39A7" w14:textId="77777777" w:rsidR="008306DC" w:rsidRDefault="008306DC" w:rsidP="00C062A8">
      <w:pPr>
        <w:spacing w:after="0" w:line="240" w:lineRule="auto"/>
      </w:pPr>
      <w:r>
        <w:continuationSeparator/>
      </w:r>
    </w:p>
  </w:footnote>
  <w:footnote w:type="continuationNotice" w:id="1">
    <w:p w14:paraId="3A389D9B" w14:textId="77777777" w:rsidR="008306DC" w:rsidRDefault="008306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0B8A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546E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C08EE"/>
    <w:rsid w:val="004E2ECB"/>
    <w:rsid w:val="004F0A18"/>
    <w:rsid w:val="004F3B29"/>
    <w:rsid w:val="00505E4A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06DC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1415"/>
    <w:rsid w:val="00AD34CA"/>
    <w:rsid w:val="00AE0B42"/>
    <w:rsid w:val="00AE47EC"/>
    <w:rsid w:val="00AF432A"/>
    <w:rsid w:val="00AF4BB2"/>
    <w:rsid w:val="00AF551B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7C55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20564-6A9B-43A0-B46B-FCA187B3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09-18T21:13:00Z</dcterms:created>
  <dcterms:modified xsi:type="dcterms:W3CDTF">2020-09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